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53" w:rsidRDefault="005F7A53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C0" w:rsidRDefault="007A0FA3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0090A" w:rsidRPr="005D5122">
        <w:rPr>
          <w:rFonts w:ascii="Times New Roman" w:hAnsi="Times New Roman" w:cs="Times New Roman"/>
          <w:b/>
          <w:sz w:val="24"/>
          <w:szCs w:val="24"/>
        </w:rPr>
        <w:t xml:space="preserve">Расписание уроков на понедельник </w:t>
      </w:r>
      <w:r w:rsidR="006B7CD6">
        <w:rPr>
          <w:rFonts w:ascii="Times New Roman" w:hAnsi="Times New Roman" w:cs="Times New Roman"/>
          <w:b/>
          <w:sz w:val="24"/>
          <w:szCs w:val="24"/>
        </w:rPr>
        <w:t>14</w:t>
      </w:r>
      <w:r w:rsidR="00B0090A" w:rsidRPr="005D5122">
        <w:rPr>
          <w:rFonts w:ascii="Times New Roman" w:hAnsi="Times New Roman" w:cs="Times New Roman"/>
          <w:b/>
          <w:sz w:val="24"/>
          <w:szCs w:val="24"/>
        </w:rPr>
        <w:t>.1</w:t>
      </w:r>
      <w:r w:rsidR="003D7510">
        <w:rPr>
          <w:rFonts w:ascii="Times New Roman" w:hAnsi="Times New Roman" w:cs="Times New Roman"/>
          <w:b/>
          <w:sz w:val="24"/>
          <w:szCs w:val="24"/>
        </w:rPr>
        <w:t>2</w:t>
      </w:r>
      <w:r w:rsidR="00B0090A" w:rsidRPr="005D5122">
        <w:rPr>
          <w:rFonts w:ascii="Times New Roman" w:hAnsi="Times New Roman" w:cs="Times New Roman"/>
          <w:b/>
          <w:sz w:val="24"/>
          <w:szCs w:val="24"/>
        </w:rPr>
        <w:t>.2020 г</w:t>
      </w:r>
      <w:r w:rsidR="005D5122">
        <w:rPr>
          <w:rFonts w:ascii="Times New Roman" w:hAnsi="Times New Roman" w:cs="Times New Roman"/>
          <w:b/>
          <w:sz w:val="24"/>
          <w:szCs w:val="24"/>
        </w:rPr>
        <w:t>.</w:t>
      </w:r>
    </w:p>
    <w:p w:rsidR="005D5122" w:rsidRPr="005D5122" w:rsidRDefault="005D5122" w:rsidP="005F7A53">
      <w:pPr>
        <w:tabs>
          <w:tab w:val="left" w:pos="9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122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tbl>
      <w:tblPr>
        <w:tblpPr w:leftFromText="180" w:rightFromText="180" w:vertAnchor="text" w:horzAnchor="margin" w:tblpX="-343" w:tblpY="441"/>
        <w:tblW w:w="155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92"/>
        <w:gridCol w:w="952"/>
        <w:gridCol w:w="1455"/>
        <w:gridCol w:w="1905"/>
        <w:gridCol w:w="3260"/>
        <w:gridCol w:w="5812"/>
        <w:gridCol w:w="1418"/>
      </w:tblGrid>
      <w:tr w:rsidR="005D5122" w:rsidRPr="005D5122" w:rsidTr="005D5122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B6359" w:rsidRPr="005D5122" w:rsidTr="00D23485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Pr="00050408" w:rsidRDefault="003B6359" w:rsidP="005F7A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5D5122" w:rsidRPr="005D5122" w:rsidTr="005D5122">
        <w:trPr>
          <w:trHeight w:val="784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5D5122" w:rsidRPr="005D5122" w:rsidRDefault="003B6359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Default="009455CE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CE6BF7" w:rsidRDefault="00CE6BF7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CE6BF7" w:rsidRPr="005D5122" w:rsidRDefault="00CE6BF7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A90926" w:rsidP="005F7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и пищеварение животных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4A0B12" w:rsidP="005F7A53">
            <w:pPr>
              <w:shd w:val="clear" w:color="auto" w:fill="FFFFFF"/>
              <w:spacing w:after="0" w:line="240" w:lineRule="auto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r w:rsidR="00D22E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D22E33" w:rsidRPr="002379E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  <w:r w:rsidR="00D22E3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2E33" w:rsidRPr="0023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A90926" w:rsidP="005F7A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72 </w:t>
            </w:r>
          </w:p>
        </w:tc>
      </w:tr>
      <w:tr w:rsidR="003B6359" w:rsidRPr="005D5122" w:rsidTr="003B6359">
        <w:trPr>
          <w:trHeight w:val="280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Pr="00050408" w:rsidRDefault="003B6359" w:rsidP="003B6359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8E77A9" w:rsidRPr="005D5122" w:rsidTr="00342970">
        <w:trPr>
          <w:trHeight w:val="841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5D5122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5D5122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E77A9" w:rsidRPr="005D5122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5D5122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E77A9" w:rsidRPr="005D5122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Филиппов И.Г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5D5122" w:rsidRDefault="007A0FA3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4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24B21" w:rsidRPr="00FA5AB1" w:rsidRDefault="003B6359" w:rsidP="007A0F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0C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FA5AB1" w:rsidRPr="00FA5AB1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FA5A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8E77A9" w:rsidRDefault="007A0FA3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84 итоги</w:t>
            </w:r>
          </w:p>
        </w:tc>
      </w:tr>
      <w:tr w:rsidR="003B6359" w:rsidRPr="005D5122" w:rsidTr="004C15D5">
        <w:trPr>
          <w:trHeight w:val="287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Pr="00050408" w:rsidRDefault="003B6359" w:rsidP="003B63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8E77A9" w:rsidRPr="005D5122" w:rsidTr="005D5122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E77A9" w:rsidRPr="00CD4573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Обухова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6A147E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е к швейной машинке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B92C59" w:rsidP="008E77A9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hyperlink r:id="rId9" w:history="1">
              <w:r w:rsidRPr="004A0B1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youtube.com</w:t>
              </w:r>
            </w:hyperlink>
            <w:r w:rsidR="006A147E" w:rsidRPr="00CD4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2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="00D22E33" w:rsidRPr="00CD457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botana.biz/prezentaciya/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59" w:rsidRPr="005D5122" w:rsidTr="008F5494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8E77A9" w:rsidRPr="005D5122" w:rsidTr="00342970">
        <w:trPr>
          <w:trHeight w:val="844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7A0FA3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A5AB1" w:rsidRPr="00342970" w:rsidRDefault="00317B5D" w:rsidP="008E77A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FA5AB1" w:rsidRPr="0036677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cHpTscIRD3U</w:t>
              </w:r>
            </w:hyperlink>
          </w:p>
          <w:p w:rsidR="006A147E" w:rsidRPr="00CD4573" w:rsidRDefault="00317B5D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A147E" w:rsidRPr="00CD457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017363110?pwd=K0daK2ZmMkR6OXdrWVVqSGo0ZkVTQT09</w:t>
              </w:r>
            </w:hyperlink>
            <w:r w:rsidR="006A147E" w:rsidRPr="00CD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7A0FA3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29 на стр. 154</w:t>
            </w:r>
          </w:p>
        </w:tc>
      </w:tr>
      <w:tr w:rsidR="00B92C59" w:rsidRPr="005D5122" w:rsidTr="00B92C59">
        <w:trPr>
          <w:trHeight w:val="327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8E77A9" w:rsidRPr="005D5122" w:rsidTr="005D5122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3B635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8E77A9"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7A0FA3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существительными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22FFA" w:rsidRDefault="00FA5AB1" w:rsidP="008E77A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36677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EZo2r1UVH3w</w:t>
              </w:r>
            </w:hyperlink>
          </w:p>
          <w:p w:rsidR="00FA5AB1" w:rsidRDefault="00FA5AB1" w:rsidP="00CD4573">
            <w:pPr>
              <w:spacing w:after="0" w:line="100" w:lineRule="atLeast"/>
            </w:pPr>
          </w:p>
          <w:p w:rsidR="008E77A9" w:rsidRPr="00CD4573" w:rsidRDefault="00317B5D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A147E" w:rsidRPr="00CD457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017363110?pwd=K0daK2ZmMkR6OXdrWVVqSGo0ZkVTQT09</w:t>
              </w:r>
            </w:hyperlink>
            <w:r w:rsidR="006A147E" w:rsidRPr="00CD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622FFA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A0FA3">
              <w:rPr>
                <w:rFonts w:ascii="Times New Roman" w:hAnsi="Times New Roman" w:cs="Times New Roman"/>
                <w:sz w:val="24"/>
                <w:szCs w:val="24"/>
              </w:rPr>
              <w:t>54, упр. 332 на стр. 156</w:t>
            </w:r>
          </w:p>
        </w:tc>
      </w:tr>
      <w:tr w:rsidR="00B92C59" w:rsidRPr="005D5122" w:rsidTr="003C7F68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2.35-12.40 настройка оборудования</w:t>
            </w:r>
          </w:p>
        </w:tc>
      </w:tr>
      <w:tr w:rsidR="008E77A9" w:rsidRPr="005D5122" w:rsidTr="005D5122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12.40-</w:t>
            </w:r>
            <w:r w:rsidRPr="00CD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3B635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577_936641618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</w:t>
            </w:r>
            <w:r w:rsidR="004A0B12" w:rsidRPr="00CD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</w:t>
            </w:r>
            <w:r w:rsidRPr="00CD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Насыров Р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CE6BF7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ейбол</w:t>
            </w:r>
            <w:r w:rsidR="006A147E" w:rsidRPr="00CD45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4A0B12" w:rsidP="008E77A9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0B12">
              <w:rPr>
                <w:color w:val="000000"/>
                <w:sz w:val="27"/>
                <w:szCs w:val="27"/>
              </w:rPr>
              <w:t xml:space="preserve"> </w:t>
            </w:r>
            <w:r w:rsidR="00B92C59"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="00B92C59"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</w:t>
            </w:r>
            <w:r w:rsidR="00B92C59"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подключения:</w:t>
            </w:r>
            <w:hyperlink r:id="rId15" w:history="1">
              <w:r w:rsidR="00B92C59" w:rsidRPr="004A0B1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youtube.com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926" w:rsidRPr="00A90926" w:rsidTr="00C97732">
        <w:tc>
          <w:tcPr>
            <w:tcW w:w="83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90926" w:rsidRPr="00A90926" w:rsidRDefault="00A90926" w:rsidP="00CD457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ии для родителей проводит классный руководитель Николаев Г.Н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90926" w:rsidRPr="00A90926" w:rsidRDefault="00A90926" w:rsidP="008E77A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90926" w:rsidRPr="00A90926" w:rsidRDefault="00A90926" w:rsidP="008E77A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</w:t>
            </w:r>
          </w:p>
        </w:tc>
      </w:tr>
    </w:tbl>
    <w:p w:rsidR="009277C0" w:rsidRPr="00A90926" w:rsidRDefault="00CD4573" w:rsidP="00CD4573">
      <w:pPr>
        <w:tabs>
          <w:tab w:val="left" w:pos="914"/>
        </w:tabs>
        <w:ind w:left="-1134"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0926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tbl>
      <w:tblPr>
        <w:tblpPr w:leftFromText="180" w:rightFromText="180" w:vertAnchor="text" w:horzAnchor="margin" w:tblpX="-343" w:tblpY="398"/>
        <w:tblW w:w="155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92"/>
        <w:gridCol w:w="974"/>
        <w:gridCol w:w="1436"/>
        <w:gridCol w:w="1902"/>
        <w:gridCol w:w="3260"/>
        <w:gridCol w:w="5812"/>
        <w:gridCol w:w="1418"/>
      </w:tblGrid>
      <w:tr w:rsidR="00CD4573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92C59" w:rsidRPr="005D5122" w:rsidTr="00D0256D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CD4573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3B6359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622FFA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История Николаев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7A0FA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 Востока: традиционные общества в эпоху Нового времени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317B5D" w:rsidP="002379E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379E0" w:rsidRPr="00272E1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3415544114?pwd=TGIzY3p1TEtrc2VMekZSRzBRSmlVZz09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622FFA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</w:t>
            </w:r>
            <w:r w:rsidR="007A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9,30 вопросы и задания</w:t>
            </w:r>
          </w:p>
        </w:tc>
      </w:tr>
      <w:tr w:rsidR="00B92C59" w:rsidRPr="005D5122" w:rsidTr="003C3198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CD4573" w:rsidRPr="005D5122" w:rsidTr="00CD4573">
        <w:trPr>
          <w:trHeight w:val="1253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3B6359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CD4573" w:rsidRPr="002379E0">
              <w:rPr>
                <w:rFonts w:ascii="Times New Roman" w:hAnsi="Times New Roman" w:cs="Times New Roman"/>
                <w:sz w:val="24"/>
                <w:szCs w:val="24"/>
              </w:rPr>
              <w:t>подключе</w:t>
            </w:r>
            <w:r w:rsidR="000A6FA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551_1267941749"/>
            <w:bookmarkEnd w:id="1"/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7A0FA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.Р.) Описание действий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Default="00317B5D" w:rsidP="00CD457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FA5AB1" w:rsidRPr="0036677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DfvIWsjfW4s</w:t>
              </w:r>
            </w:hyperlink>
          </w:p>
          <w:p w:rsidR="00FA5AB1" w:rsidRPr="002379E0" w:rsidRDefault="00FA5AB1" w:rsidP="00CD457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573" w:rsidRPr="002379E0" w:rsidRDefault="00317B5D" w:rsidP="002379E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D4573" w:rsidRPr="002379E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017363110?pwd=K0daK2ZmMkR6OXdrWVVqSGo0ZkVTQT09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0A6FAB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A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 упр. 262 на стр. 108</w:t>
            </w:r>
          </w:p>
        </w:tc>
      </w:tr>
      <w:tr w:rsidR="00B92C59" w:rsidRPr="005D5122" w:rsidTr="00B92C59">
        <w:trPr>
          <w:trHeight w:val="314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CD4573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3B6359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CD4573" w:rsidRPr="002379E0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Математика Филиппов И.Г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7A0FA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Default="00B92C59" w:rsidP="00600E84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</w:p>
          <w:p w:rsidR="00B24B21" w:rsidRDefault="00317B5D" w:rsidP="00600E84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000C2" w:rsidRPr="00D10AF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xhXglFyyryY</w:t>
              </w:r>
            </w:hyperlink>
          </w:p>
          <w:p w:rsidR="003000C2" w:rsidRPr="002379E0" w:rsidRDefault="003000C2" w:rsidP="00600E84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600E84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8 376-377-400</w:t>
            </w:r>
          </w:p>
        </w:tc>
      </w:tr>
      <w:tr w:rsidR="00B92C59" w:rsidRPr="005D5122" w:rsidTr="00573CE3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CD4573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3B6359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CD4573" w:rsidRPr="002379E0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Физика Филиппов И.Г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600E84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силы. Связь между силой тяжести и массой тел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Default="00B92C59" w:rsidP="00600E84">
            <w:pPr>
              <w:spacing w:after="0" w:line="100" w:lineRule="atLeast"/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r>
              <w:t xml:space="preserve"> </w:t>
            </w:r>
          </w:p>
          <w:p w:rsidR="00B24B21" w:rsidRDefault="00317B5D" w:rsidP="00600E8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000C2" w:rsidRPr="00D10AF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WmrpbM2bqyc</w:t>
              </w:r>
            </w:hyperlink>
          </w:p>
          <w:p w:rsidR="003000C2" w:rsidRPr="002379E0" w:rsidRDefault="003000C2" w:rsidP="00600E8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2379E0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6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упр. 9 (3-4)</w:t>
            </w:r>
          </w:p>
        </w:tc>
      </w:tr>
      <w:tr w:rsidR="00B92C59" w:rsidRPr="005D5122" w:rsidTr="00CD2D8E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CE6BF7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CD4573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CD4573" w:rsidRPr="002379E0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Технология Обухова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2379E0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, приёмы и особенности плетения из тесьмы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B92C59" w:rsidP="00CD4573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t>п</w:t>
            </w:r>
            <w:r w:rsidR="002379E0" w:rsidRPr="0023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еть видео: </w:t>
            </w:r>
            <w:hyperlink r:id="rId21" w:history="1">
              <w:r w:rsidR="002379E0" w:rsidRPr="002379E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  <w:r w:rsidR="00D22E3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2E33" w:rsidRPr="0023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79E0" w:rsidRPr="002379E0" w:rsidRDefault="002379E0" w:rsidP="00CD4573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59" w:rsidRPr="005D5122" w:rsidTr="003B316C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2.35-12.40 настройка оборудования</w:t>
            </w:r>
          </w:p>
        </w:tc>
      </w:tr>
      <w:tr w:rsidR="00CD4573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3B6359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CD4573" w:rsidRPr="002379E0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D22E3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CD4573" w:rsidRPr="002379E0">
              <w:rPr>
                <w:rFonts w:ascii="Times New Roman" w:hAnsi="Times New Roman" w:cs="Times New Roman"/>
                <w:sz w:val="24"/>
                <w:szCs w:val="24"/>
              </w:rPr>
              <w:t xml:space="preserve">ология </w:t>
            </w:r>
            <w:proofErr w:type="spellStart"/>
            <w:r w:rsidR="00CD4573" w:rsidRPr="002379E0">
              <w:rPr>
                <w:rFonts w:ascii="Times New Roman" w:hAnsi="Times New Roman" w:cs="Times New Roman"/>
                <w:sz w:val="24"/>
                <w:szCs w:val="24"/>
              </w:rPr>
              <w:t>Еличкина</w:t>
            </w:r>
            <w:proofErr w:type="spellEnd"/>
            <w:r w:rsidR="00CD4573" w:rsidRPr="002379E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D22E3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B92C59" w:rsidP="00D22E33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proofErr w:type="gramStart"/>
            <w:r w:rsidR="00D22E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  <w:proofErr w:type="spellStart"/>
            <w:proofErr w:type="gramEnd"/>
            <w:r w:rsidR="00D22E33">
              <w:fldChar w:fldCharType="begin"/>
            </w:r>
            <w:r w:rsidR="00D22E33">
              <w:instrText xml:space="preserve"> HYPERLINK "https://www.youtube.com/" </w:instrText>
            </w:r>
            <w:r w:rsidR="00D22E33">
              <w:fldChar w:fldCharType="separate"/>
            </w:r>
            <w:r w:rsidR="00D22E33" w:rsidRPr="002379E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="00D22E33" w:rsidRPr="002379E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://www.youtube.com/</w:t>
            </w:r>
            <w:r w:rsidR="00D22E3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22E3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2E33" w:rsidRPr="0023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2E33" w:rsidRPr="002379E0"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59" w:rsidRPr="005D5122" w:rsidTr="00541294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3.15-13.20 настройка оборудования</w:t>
            </w:r>
          </w:p>
        </w:tc>
      </w:tr>
      <w:tr w:rsidR="000A6FAB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2379E0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2379E0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2379E0" w:rsidRDefault="003B6359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0A6FAB" w:rsidRPr="002379E0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2379E0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0A6FAB" w:rsidRPr="002379E0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2379E0" w:rsidRDefault="00600E84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  <w:r w:rsidR="005F7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 «Русские женщины»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Default="00317B5D" w:rsidP="000A6FA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FA5AB1" w:rsidRPr="0036677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Lxz13iY8gXA&amp;t=25s</w:t>
              </w:r>
            </w:hyperlink>
          </w:p>
          <w:p w:rsidR="000A6FAB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6FAB" w:rsidRPr="002379E0" w:rsidRDefault="00317B5D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A6FAB" w:rsidRPr="002379E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017363110?pwd=K0daK2ZmMkR6OXdrWVVqSGo0ZkVTQT09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2379E0" w:rsidRDefault="00600E84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</w:tr>
      <w:tr w:rsidR="00A90926" w:rsidRPr="005D5122" w:rsidTr="00BF16C8">
        <w:tc>
          <w:tcPr>
            <w:tcW w:w="83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90926" w:rsidRPr="00A90926" w:rsidRDefault="00A90926" w:rsidP="00A9092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роводит классный руководитель Никола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Е.В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90926" w:rsidRPr="00A90926" w:rsidRDefault="00A90926" w:rsidP="00A9092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90926" w:rsidRDefault="00A90926" w:rsidP="00A9092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.00</w:t>
            </w:r>
          </w:p>
        </w:tc>
      </w:tr>
    </w:tbl>
    <w:p w:rsidR="009277C0" w:rsidRPr="002379E0" w:rsidRDefault="00B0090A" w:rsidP="002379E0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E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30ED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379E0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tbl>
      <w:tblPr>
        <w:tblW w:w="15735" w:type="dxa"/>
        <w:tblInd w:w="-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418"/>
        <w:gridCol w:w="1842"/>
        <w:gridCol w:w="3402"/>
        <w:gridCol w:w="5812"/>
        <w:gridCol w:w="1418"/>
      </w:tblGrid>
      <w:tr w:rsidR="00444AD8" w:rsidRPr="002379E0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9277C0" w:rsidRPr="002379E0" w:rsidRDefault="009277C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92C59" w:rsidRPr="002379E0" w:rsidTr="00BC1D50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0A6FAB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а Е.В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600E84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.Р.) Инструкция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2379E0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6FAB" w:rsidRPr="002379E0" w:rsidRDefault="00317B5D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A6FAB" w:rsidRPr="002379E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017363110?pwd=K0daK2ZmMkR6OXdrWVVqSGo0ZkVTQT09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</w:t>
            </w:r>
            <w:r w:rsidR="006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упр. 196 на стр. 110</w:t>
            </w:r>
          </w:p>
        </w:tc>
      </w:tr>
      <w:tr w:rsidR="00B92C59" w:rsidRPr="00D20C5F" w:rsidTr="008C0093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0A6FAB" w:rsidRPr="00D20C5F" w:rsidTr="00D20C5F">
        <w:trPr>
          <w:trHeight w:val="125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История Николаев Г.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600E84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курсу: «Новая история. 1800-1900»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A5AB1" w:rsidRDefault="00FA5AB1" w:rsidP="000A6FAB">
            <w:pPr>
              <w:pStyle w:val="af0"/>
            </w:pPr>
          </w:p>
          <w:p w:rsidR="000A6FAB" w:rsidRPr="00D20C5F" w:rsidRDefault="00317B5D" w:rsidP="000A6FAB">
            <w:pPr>
              <w:pStyle w:val="af0"/>
            </w:pPr>
            <w:hyperlink r:id="rId25" w:history="1">
              <w:r w:rsidR="000A6FAB" w:rsidRPr="00D20C5F">
                <w:rPr>
                  <w:rStyle w:val="af"/>
                </w:rPr>
                <w:t>https://us05web.zoom.us/j/83415544114?pwd=TGIzY3p1TEtrc2VMekZSRzBRSmlVZz09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600E84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итоговому тестированию</w:t>
            </w:r>
          </w:p>
        </w:tc>
      </w:tr>
      <w:tr w:rsidR="00CE6BF7" w:rsidRPr="00D20C5F" w:rsidTr="00F34091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0A6FAB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proofErr w:type="spellStart"/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Еличкина</w:t>
            </w:r>
            <w:proofErr w:type="spellEnd"/>
            <w:r w:rsidRPr="00D20C5F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ительность анализаторов, их взаимодействие и взаимозаменяемость. Обобщение знаний об органах чувств и анализаторах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AB" w:rsidRPr="00D20C5F" w:rsidRDefault="00CE6BF7" w:rsidP="000A6FAB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hyperlink r:id="rId26" w:history="1">
              <w:r w:rsidRPr="004A0B1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youtube.com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F7" w:rsidRPr="00D20C5F" w:rsidTr="001A6D6F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0A6FAB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Еличкина</w:t>
            </w:r>
            <w:proofErr w:type="spellEnd"/>
            <w:r w:rsidRPr="00D20C5F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D22E33" w:rsidP="000A6FA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изготовления изделий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CE6BF7" w:rsidP="000A6FAB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r w:rsidR="00D22E33">
              <w:t xml:space="preserve"> </w:t>
            </w:r>
            <w:hyperlink r:id="rId27" w:history="1">
              <w:r w:rsidR="00D22E33" w:rsidRPr="002379E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  <w:r w:rsidR="00D22E3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2E33" w:rsidRPr="0023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F7" w:rsidRPr="00D20C5F" w:rsidTr="00444A2E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0A6FAB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Математика Филиппов И.Г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600E84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треугольник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Default="00CE6BF7" w:rsidP="00600E84">
            <w:pPr>
              <w:spacing w:after="0" w:line="100" w:lineRule="atLeast"/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r>
              <w:t xml:space="preserve"> </w:t>
            </w:r>
          </w:p>
          <w:p w:rsidR="00B24B21" w:rsidRDefault="00317B5D" w:rsidP="00600E8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000C2" w:rsidRPr="00D10AF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Ns_ysBkYKE4</w:t>
              </w:r>
            </w:hyperlink>
          </w:p>
          <w:p w:rsidR="003000C2" w:rsidRPr="00D20C5F" w:rsidRDefault="003000C2" w:rsidP="00600E8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600E84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2 472-473</w:t>
            </w:r>
          </w:p>
        </w:tc>
      </w:tr>
      <w:tr w:rsidR="00CE6BF7" w:rsidRPr="00D20C5F" w:rsidTr="00E47112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2.35-12.40 настройка оборудования</w:t>
            </w:r>
          </w:p>
        </w:tc>
      </w:tr>
      <w:tr w:rsidR="000A6FAB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Физика Филиппов И.Г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600E84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Изменение агрегатных состояний веществ»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52436" w:rsidRPr="00D20C5F" w:rsidRDefault="00CE6BF7" w:rsidP="00CE6BF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0C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FA5AB1">
              <w:rPr>
                <w:rFonts w:ascii="Times New Roman" w:hAnsi="Times New Roman" w:cs="Times New Roman"/>
                <w:sz w:val="24"/>
                <w:szCs w:val="24"/>
              </w:rPr>
              <w:t xml:space="preserve"> стр.6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600E84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. 12-22-23-24</w:t>
            </w:r>
          </w:p>
        </w:tc>
      </w:tr>
      <w:tr w:rsidR="00CE6BF7" w:rsidRPr="00D20C5F" w:rsidTr="00F84AB1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3.15-13.20 настройка оборудования</w:t>
            </w:r>
          </w:p>
        </w:tc>
      </w:tr>
      <w:tr w:rsidR="000A6FAB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сыров Р.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CE6BF7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CE6BF7" w:rsidP="000A6FAB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hyperlink r:id="rId29" w:history="1">
              <w:r w:rsidRPr="004A0B1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youtube.com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926" w:rsidRPr="00D20C5F" w:rsidTr="003F5AA1">
        <w:tc>
          <w:tcPr>
            <w:tcW w:w="85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90926" w:rsidRPr="00A90926" w:rsidRDefault="00A90926" w:rsidP="00A9092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роводит классный руководитель Никола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Е.В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90926" w:rsidRPr="00A90926" w:rsidRDefault="00A90926" w:rsidP="00A9092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90926" w:rsidRPr="00D20C5F" w:rsidRDefault="00A90926" w:rsidP="00A909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</w:t>
            </w:r>
          </w:p>
        </w:tc>
      </w:tr>
    </w:tbl>
    <w:p w:rsidR="009277C0" w:rsidRDefault="009277C0"/>
    <w:p w:rsidR="009277C0" w:rsidRDefault="009277C0"/>
    <w:p w:rsidR="009277C0" w:rsidRDefault="009277C0"/>
    <w:sectPr w:rsidR="009277C0" w:rsidSect="005D5122">
      <w:headerReference w:type="default" r:id="rId30"/>
      <w:pgSz w:w="16838" w:h="11906" w:orient="landscape"/>
      <w:pgMar w:top="850" w:right="1134" w:bottom="1701" w:left="1134" w:header="708" w:footer="0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5D" w:rsidRDefault="00317B5D">
      <w:pPr>
        <w:spacing w:after="0" w:line="240" w:lineRule="auto"/>
      </w:pPr>
      <w:r>
        <w:separator/>
      </w:r>
    </w:p>
  </w:endnote>
  <w:endnote w:type="continuationSeparator" w:id="0">
    <w:p w:rsidR="00317B5D" w:rsidRDefault="0031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5D" w:rsidRDefault="00317B5D">
      <w:pPr>
        <w:spacing w:after="0" w:line="240" w:lineRule="auto"/>
      </w:pPr>
      <w:r>
        <w:separator/>
      </w:r>
    </w:p>
  </w:footnote>
  <w:footnote w:type="continuationSeparator" w:id="0">
    <w:p w:rsidR="00317B5D" w:rsidRDefault="0031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C0" w:rsidRDefault="009277C0">
    <w:pPr>
      <w:pStyle w:val="ab"/>
    </w:pPr>
  </w:p>
  <w:p w:rsidR="009277C0" w:rsidRDefault="009277C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7C0"/>
    <w:rsid w:val="0003767B"/>
    <w:rsid w:val="00047658"/>
    <w:rsid w:val="00050408"/>
    <w:rsid w:val="000A6FAB"/>
    <w:rsid w:val="000B19BE"/>
    <w:rsid w:val="000B792E"/>
    <w:rsid w:val="00152436"/>
    <w:rsid w:val="0016701E"/>
    <w:rsid w:val="001D701C"/>
    <w:rsid w:val="002379E0"/>
    <w:rsid w:val="003000C2"/>
    <w:rsid w:val="00317B5D"/>
    <w:rsid w:val="00342970"/>
    <w:rsid w:val="00351BF6"/>
    <w:rsid w:val="003A573D"/>
    <w:rsid w:val="003B6359"/>
    <w:rsid w:val="003D7510"/>
    <w:rsid w:val="00444AD8"/>
    <w:rsid w:val="004A0B12"/>
    <w:rsid w:val="004E3F8D"/>
    <w:rsid w:val="005B5A0F"/>
    <w:rsid w:val="005D5122"/>
    <w:rsid w:val="005F7A53"/>
    <w:rsid w:val="00600E84"/>
    <w:rsid w:val="00622FFA"/>
    <w:rsid w:val="00685747"/>
    <w:rsid w:val="006A147E"/>
    <w:rsid w:val="006B7CD6"/>
    <w:rsid w:val="007A0FA3"/>
    <w:rsid w:val="007B6B55"/>
    <w:rsid w:val="00813C3B"/>
    <w:rsid w:val="008B65B2"/>
    <w:rsid w:val="008E77A9"/>
    <w:rsid w:val="008F1916"/>
    <w:rsid w:val="009277C0"/>
    <w:rsid w:val="009455CE"/>
    <w:rsid w:val="0098705E"/>
    <w:rsid w:val="00A20C75"/>
    <w:rsid w:val="00A90926"/>
    <w:rsid w:val="00B0090A"/>
    <w:rsid w:val="00B24B21"/>
    <w:rsid w:val="00B92C59"/>
    <w:rsid w:val="00C30ED5"/>
    <w:rsid w:val="00CD4573"/>
    <w:rsid w:val="00CE6BF7"/>
    <w:rsid w:val="00D20C5F"/>
    <w:rsid w:val="00D22E33"/>
    <w:rsid w:val="00DB49C9"/>
    <w:rsid w:val="00DC0016"/>
    <w:rsid w:val="00E97EAE"/>
    <w:rsid w:val="00EA185E"/>
    <w:rsid w:val="00EF08FD"/>
    <w:rsid w:val="00FA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701C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1D701C"/>
  </w:style>
  <w:style w:type="character" w:customStyle="1" w:styleId="a4">
    <w:name w:val="Нижний колонтитул Знак"/>
    <w:basedOn w:val="a0"/>
    <w:rsid w:val="001D701C"/>
  </w:style>
  <w:style w:type="character" w:customStyle="1" w:styleId="-">
    <w:name w:val="Интернет-ссылка"/>
    <w:basedOn w:val="a0"/>
    <w:rsid w:val="001D701C"/>
    <w:rPr>
      <w:color w:val="0000FF"/>
      <w:u w:val="single"/>
    </w:rPr>
  </w:style>
  <w:style w:type="character" w:styleId="a5">
    <w:name w:val="FollowedHyperlink"/>
    <w:basedOn w:val="a0"/>
    <w:rsid w:val="001D701C"/>
    <w:rPr>
      <w:color w:val="800080"/>
      <w:u w:val="single"/>
    </w:rPr>
  </w:style>
  <w:style w:type="paragraph" w:customStyle="1" w:styleId="a6">
    <w:name w:val="Заголовок"/>
    <w:basedOn w:val="a"/>
    <w:next w:val="a7"/>
    <w:rsid w:val="001D70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1D701C"/>
    <w:pPr>
      <w:spacing w:after="120"/>
    </w:pPr>
  </w:style>
  <w:style w:type="paragraph" w:styleId="a8">
    <w:name w:val="List"/>
    <w:basedOn w:val="a7"/>
    <w:rsid w:val="001D701C"/>
    <w:rPr>
      <w:rFonts w:cs="Mangal"/>
    </w:rPr>
  </w:style>
  <w:style w:type="paragraph" w:styleId="a9">
    <w:name w:val="Title"/>
    <w:basedOn w:val="a"/>
    <w:rsid w:val="001D70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1D701C"/>
    <w:pPr>
      <w:suppressLineNumbers/>
    </w:pPr>
    <w:rPr>
      <w:rFonts w:cs="Mangal"/>
    </w:rPr>
  </w:style>
  <w:style w:type="paragraph" w:styleId="ab">
    <w:name w:val="header"/>
    <w:basedOn w:val="a"/>
    <w:rsid w:val="001D701C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rsid w:val="001D701C"/>
    <w:pPr>
      <w:tabs>
        <w:tab w:val="center" w:pos="4677"/>
        <w:tab w:val="right" w:pos="9355"/>
      </w:tabs>
      <w:spacing w:after="0" w:line="100" w:lineRule="atLeast"/>
    </w:pPr>
  </w:style>
  <w:style w:type="paragraph" w:customStyle="1" w:styleId="ad">
    <w:name w:val="Содержимое таблицы"/>
    <w:basedOn w:val="a"/>
    <w:rsid w:val="001D701C"/>
  </w:style>
  <w:style w:type="paragraph" w:customStyle="1" w:styleId="ae">
    <w:name w:val="Заголовок таблицы"/>
    <w:basedOn w:val="ad"/>
    <w:rsid w:val="001D701C"/>
  </w:style>
  <w:style w:type="character" w:styleId="af">
    <w:name w:val="Hyperlink"/>
    <w:basedOn w:val="a0"/>
    <w:uiPriority w:val="99"/>
    <w:unhideWhenUsed/>
    <w:rsid w:val="008E77A9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444AD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s://www.youtube.com/watch?v=EZo2r1UVH3w" TargetMode="External"/><Relationship Id="rId18" Type="http://schemas.openxmlformats.org/officeDocument/2006/relationships/hyperlink" Target="https://us05web.zoom.us/j/84017363110?pwd=K0daK2ZmMkR6OXdrWVVqSGo0ZkVTQT09" TargetMode="External"/><Relationship Id="rId26" Type="http://schemas.openxmlformats.org/officeDocument/2006/relationships/hyperlink" Target="http://www.youtube.com/watch?v=pZ1r_18Kya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5web.zoom.us/j/84017363110?pwd=K0daK2ZmMkR6OXdrWVVqSGo0ZkVTQT09" TargetMode="External"/><Relationship Id="rId17" Type="http://schemas.openxmlformats.org/officeDocument/2006/relationships/hyperlink" Target="https://www.youtube.com/watch?v=DfvIWsjfW4s" TargetMode="External"/><Relationship Id="rId25" Type="http://schemas.openxmlformats.org/officeDocument/2006/relationships/hyperlink" Target="https://us05web.zoom.us/j/83415544114?pwd=TGIzY3p1TEtrc2VMekZSRzBRSmlV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5web.zoom.us/j/83415544114?pwd=TGIzY3p1TEtrc2VMekZSRzBRSmlVZz09" TargetMode="External"/><Relationship Id="rId20" Type="http://schemas.openxmlformats.org/officeDocument/2006/relationships/hyperlink" Target="https://www.youtube.com/watch?v=WmrpbM2bqyc" TargetMode="External"/><Relationship Id="rId29" Type="http://schemas.openxmlformats.org/officeDocument/2006/relationships/hyperlink" Target="http://www.youtube.com/watch?v=pZ1r_18Ky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HpTscIRD3U" TargetMode="External"/><Relationship Id="rId24" Type="http://schemas.openxmlformats.org/officeDocument/2006/relationships/hyperlink" Target="https://us05web.zoom.us/j/84017363110?pwd=K0daK2ZmMkR6OXdrWVVqSGo0ZkVTQT0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pZ1r_18KyaM" TargetMode="External"/><Relationship Id="rId23" Type="http://schemas.openxmlformats.org/officeDocument/2006/relationships/hyperlink" Target="https://us05web.zoom.us/j/84017363110?pwd=K0daK2ZmMkR6OXdrWVVqSGo0ZkVTQT09" TargetMode="External"/><Relationship Id="rId28" Type="http://schemas.openxmlformats.org/officeDocument/2006/relationships/hyperlink" Target="https://www.youtube.com/watch?v=Ns_ysBkYKE4" TargetMode="External"/><Relationship Id="rId10" Type="http://schemas.openxmlformats.org/officeDocument/2006/relationships/hyperlink" Target="https://botana.biz/prezentaciya/" TargetMode="External"/><Relationship Id="rId19" Type="http://schemas.openxmlformats.org/officeDocument/2006/relationships/hyperlink" Target="https://www.youtube.com/watch?v=xhXglFyyry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pZ1r_18KyaM" TargetMode="External"/><Relationship Id="rId14" Type="http://schemas.openxmlformats.org/officeDocument/2006/relationships/hyperlink" Target="https://us05web.zoom.us/j/84017363110?pwd=K0daK2ZmMkR6OXdrWVVqSGo0ZkVTQT09" TargetMode="External"/><Relationship Id="rId22" Type="http://schemas.openxmlformats.org/officeDocument/2006/relationships/hyperlink" Target="https://www.youtube.com/watch?v=Lxz13iY8gXA&amp;t=25s" TargetMode="External"/><Relationship Id="rId27" Type="http://schemas.openxmlformats.org/officeDocument/2006/relationships/hyperlink" Target="https://www.youtube.com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AC6F8-C17B-477A-8A41-2A9E9E82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0</cp:revision>
  <dcterms:created xsi:type="dcterms:W3CDTF">2020-11-30T03:30:00Z</dcterms:created>
  <dcterms:modified xsi:type="dcterms:W3CDTF">2018-03-31T11:36:00Z</dcterms:modified>
</cp:coreProperties>
</file>